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AAC" w:rsidRDefault="00583AAC" w:rsidP="00583AAC">
      <w:pPr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1D9A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DCO</w:t>
      </w:r>
    </w:p>
    <w:p w:rsidR="00583AAC" w:rsidRDefault="00583AAC" w:rsidP="00583AAC">
      <w:pPr>
        <w:pStyle w:val="Title"/>
      </w:pPr>
      <w:r>
        <w:t>Document</w:t>
      </w:r>
    </w:p>
    <w:p w:rsidR="001D0849" w:rsidRDefault="001D0849"/>
    <w:p w:rsidR="00583AAC" w:rsidRDefault="00583AAC"/>
    <w:p w:rsidR="00A71E86" w:rsidRDefault="00A71E86"/>
    <w:p w:rsidR="00A71E86" w:rsidRDefault="00A71E86"/>
    <w:p w:rsidR="00A71E86" w:rsidRDefault="00A71E86"/>
    <w:p w:rsidR="00583AAC" w:rsidRDefault="00583AAC"/>
    <w:p w:rsidR="00583AAC" w:rsidRDefault="00583AAC"/>
    <w:p w:rsidR="00583AAC" w:rsidRDefault="00583AAC" w:rsidP="00851BE7">
      <w:pPr>
        <w:pStyle w:val="Heading2"/>
      </w:pPr>
      <w:r w:rsidRPr="00AE7238">
        <w:t xml:space="preserve">This </w:t>
      </w:r>
      <w:r>
        <w:t>document contains</w:t>
      </w:r>
    </w:p>
    <w:p w:rsidR="004143D1" w:rsidRPr="004143D1" w:rsidRDefault="004143D1" w:rsidP="004143D1">
      <w:pPr>
        <w:pStyle w:val="ListParagraph"/>
        <w:numPr>
          <w:ilvl w:val="0"/>
          <w:numId w:val="2"/>
        </w:numPr>
      </w:pPr>
      <w:r>
        <w:t>Introduction.</w:t>
      </w:r>
    </w:p>
    <w:p w:rsidR="00C65E96" w:rsidRDefault="0095757B" w:rsidP="004C12B6">
      <w:pPr>
        <w:pStyle w:val="ListParagraph"/>
        <w:numPr>
          <w:ilvl w:val="0"/>
          <w:numId w:val="2"/>
        </w:numPr>
      </w:pPr>
      <w:r>
        <w:t>APIs.</w:t>
      </w:r>
    </w:p>
    <w:p w:rsidR="0095757B" w:rsidRDefault="00BC1635" w:rsidP="00BC1635">
      <w:pPr>
        <w:pStyle w:val="ListParagraph"/>
        <w:numPr>
          <w:ilvl w:val="0"/>
          <w:numId w:val="2"/>
        </w:numPr>
      </w:pPr>
      <w:r>
        <w:t>How to use these APIs</w:t>
      </w:r>
      <w:r w:rsidR="00B23186">
        <w:t>.</w:t>
      </w:r>
    </w:p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A71E86" w:rsidRDefault="00A71E86" w:rsidP="00A71E86"/>
    <w:p w:rsidR="008D0F40" w:rsidRDefault="008D0F40" w:rsidP="00A71E86"/>
    <w:p w:rsidR="008D0F40" w:rsidRDefault="008D0F40" w:rsidP="00A71E86"/>
    <w:p w:rsidR="008D0F40" w:rsidRDefault="008D0F40" w:rsidP="00A71E86"/>
    <w:p w:rsidR="008D0F40" w:rsidRDefault="008D0F40" w:rsidP="00A71E86"/>
    <w:p w:rsidR="00FD67AA" w:rsidRDefault="00FD67AA" w:rsidP="00A71E86"/>
    <w:p w:rsidR="00FD67AA" w:rsidRDefault="00FD67AA" w:rsidP="00A71E86"/>
    <w:p w:rsidR="008D0F40" w:rsidRDefault="008D0F40" w:rsidP="00A71E86"/>
    <w:p w:rsidR="00706B08" w:rsidRDefault="00706B08" w:rsidP="00A71E86"/>
    <w:p w:rsidR="00DE7E74" w:rsidRDefault="00851BE7" w:rsidP="00527527">
      <w:pPr>
        <w:pStyle w:val="Heading2"/>
      </w:pPr>
      <w:r>
        <w:t>Introduction</w:t>
      </w:r>
    </w:p>
    <w:p w:rsidR="00851BE7" w:rsidRDefault="00872DC0" w:rsidP="005C5533">
      <w:r>
        <w:t>Those APIs will be used in a “Ticketing Application” that will show the buttons configured in the screen design to allow customers of the bank to click on those buttons and either issue a ticket or see a message based on the screen design configuration</w:t>
      </w:r>
      <w:r w:rsidR="00DA3FD8">
        <w:t>.</w:t>
      </w:r>
    </w:p>
    <w:p w:rsidR="00984124" w:rsidRDefault="00984124" w:rsidP="005C5533"/>
    <w:p w:rsidR="00984124" w:rsidRDefault="00984124" w:rsidP="005C5533"/>
    <w:p w:rsidR="00984124" w:rsidRDefault="00984124" w:rsidP="005C5533"/>
    <w:p w:rsidR="00984124" w:rsidRDefault="00984124" w:rsidP="005C5533"/>
    <w:p w:rsidR="00503493" w:rsidRDefault="00503493" w:rsidP="00851BE7"/>
    <w:p w:rsidR="00503493" w:rsidRDefault="00503493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8D0F40" w:rsidRDefault="008D0F40" w:rsidP="00851BE7"/>
    <w:p w:rsidR="00503493" w:rsidRPr="00851BE7" w:rsidRDefault="00503493" w:rsidP="00851BE7"/>
    <w:p w:rsidR="00DE7E74" w:rsidRDefault="006227E7" w:rsidP="006227E7">
      <w:pPr>
        <w:pStyle w:val="Heading2"/>
      </w:pPr>
      <w:r>
        <w:lastRenderedPageBreak/>
        <w:t>APIs</w:t>
      </w:r>
    </w:p>
    <w:p w:rsidR="000A79F2" w:rsidRDefault="00B54A11" w:rsidP="00601A5A">
      <w:pPr>
        <w:pStyle w:val="ListParagraph"/>
        <w:numPr>
          <w:ilvl w:val="0"/>
          <w:numId w:val="3"/>
        </w:numPr>
      </w:pPr>
      <w:r>
        <w:t>Retrieve the “Active” Ticketing Screen Design configured for a branch in a bank</w:t>
      </w:r>
      <w:r w:rsidR="000A79F2">
        <w:br/>
      </w:r>
      <w:r w:rsidR="000A79F2">
        <w:rPr>
          <w:rFonts w:ascii="Consolas" w:hAnsi="Consolas" w:cs="Consolas"/>
          <w:sz w:val="19"/>
          <w:szCs w:val="19"/>
        </w:rPr>
        <w:t>“</w:t>
      </w:r>
      <w:r w:rsidR="000A79F2" w:rsidRPr="000A79F2">
        <w:rPr>
          <w:rFonts w:ascii="Consolas" w:hAnsi="Consolas" w:cs="Consolas"/>
          <w:sz w:val="19"/>
          <w:szCs w:val="19"/>
        </w:rPr>
        <w:t>/api/Screen</w:t>
      </w:r>
      <w:r w:rsidR="000A79F2">
        <w:rPr>
          <w:rFonts w:ascii="Consolas" w:hAnsi="Consolas" w:cs="Consolas"/>
          <w:sz w:val="19"/>
          <w:szCs w:val="19"/>
        </w:rPr>
        <w:t>”</w:t>
      </w:r>
      <w:r w:rsidR="00BC667A">
        <w:rPr>
          <w:rFonts w:ascii="Consolas" w:hAnsi="Consolas" w:cs="Consolas"/>
          <w:sz w:val="19"/>
          <w:szCs w:val="19"/>
        </w:rPr>
        <w:t xml:space="preserve"> [GET </w:t>
      </w:r>
      <w:r w:rsidR="00526E56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0A79F2" w:rsidRDefault="000A79F2" w:rsidP="000A79F2">
      <w:pPr>
        <w:pStyle w:val="ListParagraph"/>
        <w:numPr>
          <w:ilvl w:val="1"/>
          <w:numId w:val="3"/>
        </w:numPr>
      </w:pPr>
      <w:r>
        <w:t xml:space="preserve">Result/s: </w:t>
      </w:r>
    </w:p>
    <w:p w:rsidR="00CE2F9C" w:rsidRDefault="00DF36BE" w:rsidP="0000293A">
      <w:pPr>
        <w:pStyle w:val="ListParagraph"/>
        <w:numPr>
          <w:ilvl w:val="2"/>
          <w:numId w:val="3"/>
        </w:numPr>
      </w:pPr>
      <w:r>
        <w:t>i</w:t>
      </w:r>
      <w:r w:rsidR="0000293A">
        <w:t>d (integer): Screen id.</w:t>
      </w:r>
    </w:p>
    <w:p w:rsidR="0000293A" w:rsidRDefault="00DF36BE" w:rsidP="0000293A">
      <w:pPr>
        <w:pStyle w:val="ListParagraph"/>
        <w:numPr>
          <w:ilvl w:val="2"/>
          <w:numId w:val="3"/>
        </w:numPr>
      </w:pPr>
      <w:r>
        <w:t>n</w:t>
      </w:r>
      <w:r w:rsidR="0000293A">
        <w:t>ame (string): Screen name.</w:t>
      </w:r>
    </w:p>
    <w:p w:rsidR="0000293A" w:rsidRDefault="0000293A" w:rsidP="0000293A">
      <w:pPr>
        <w:pStyle w:val="ListParagraph"/>
        <w:numPr>
          <w:ilvl w:val="2"/>
          <w:numId w:val="3"/>
        </w:numPr>
      </w:pPr>
      <w:r>
        <w:t>isActive (boolean): is the screen active or not.</w:t>
      </w:r>
    </w:p>
    <w:p w:rsidR="00A5012D" w:rsidRDefault="0000293A" w:rsidP="0070463F">
      <w:pPr>
        <w:pStyle w:val="ListParagraph"/>
        <w:numPr>
          <w:ilvl w:val="2"/>
          <w:numId w:val="3"/>
        </w:numPr>
      </w:pPr>
      <w:r>
        <w:t>bank</w:t>
      </w:r>
      <w:bookmarkStart w:id="0" w:name="_GoBack"/>
      <w:bookmarkEnd w:id="0"/>
      <w:r>
        <w:t>Id (</w:t>
      </w:r>
      <w:r w:rsidR="00650617">
        <w:t>integer): bank id.</w:t>
      </w:r>
      <w:r w:rsidR="00A5012D">
        <w:br/>
      </w:r>
      <w:r w:rsidR="00A5012D">
        <w:br/>
      </w:r>
    </w:p>
    <w:p w:rsidR="00A5012D" w:rsidRPr="000A79F2" w:rsidRDefault="0082575D" w:rsidP="009535F9">
      <w:pPr>
        <w:pStyle w:val="ListParagraph"/>
        <w:numPr>
          <w:ilvl w:val="0"/>
          <w:numId w:val="3"/>
        </w:numPr>
      </w:pPr>
      <w:r w:rsidRPr="000A79F2">
        <w:t xml:space="preserve"> </w:t>
      </w:r>
      <w:r w:rsidR="00A5012D">
        <w:t xml:space="preserve">Retrieve </w:t>
      </w:r>
      <w:r w:rsidR="009535F9">
        <w:t xml:space="preserve">Issue ticket </w:t>
      </w:r>
      <w:r w:rsidR="000D4E8E">
        <w:t xml:space="preserve">buttons related to </w:t>
      </w:r>
      <w:r w:rsidR="00A5012D">
        <w:t>the “Active” Ticketing Screen Design configured for a branch in a bank</w:t>
      </w:r>
      <w:r w:rsidR="00A5012D">
        <w:br/>
      </w:r>
      <w:r w:rsidR="00A5012D">
        <w:rPr>
          <w:rFonts w:ascii="Consolas" w:hAnsi="Consolas" w:cs="Consolas"/>
          <w:sz w:val="19"/>
          <w:szCs w:val="19"/>
        </w:rPr>
        <w:t>“</w:t>
      </w:r>
      <w:r w:rsidR="00A5012D" w:rsidRPr="000A79F2">
        <w:rPr>
          <w:rFonts w:ascii="Consolas" w:hAnsi="Consolas" w:cs="Consolas"/>
          <w:sz w:val="19"/>
          <w:szCs w:val="19"/>
        </w:rPr>
        <w:t>/api/</w:t>
      </w:r>
      <w:r w:rsidR="009535F9">
        <w:rPr>
          <w:rFonts w:ascii="Consolas" w:hAnsi="Consolas" w:cs="Consolas"/>
          <w:sz w:val="19"/>
          <w:szCs w:val="19"/>
        </w:rPr>
        <w:t>IssueTicket</w:t>
      </w:r>
      <w:r w:rsidR="009837B3">
        <w:rPr>
          <w:rFonts w:ascii="Consolas" w:hAnsi="Consolas" w:cs="Consolas"/>
          <w:sz w:val="19"/>
          <w:szCs w:val="19"/>
        </w:rPr>
        <w:t>/{branchId}/{screenId}</w:t>
      </w:r>
      <w:r w:rsidR="00A5012D">
        <w:rPr>
          <w:rFonts w:ascii="Consolas" w:hAnsi="Consolas" w:cs="Consolas"/>
          <w:sz w:val="19"/>
          <w:szCs w:val="19"/>
        </w:rPr>
        <w:t>”</w:t>
      </w:r>
      <w:r w:rsidR="00BC667A" w:rsidRPr="00BC667A">
        <w:rPr>
          <w:rFonts w:ascii="Consolas" w:hAnsi="Consolas" w:cs="Consolas"/>
          <w:sz w:val="19"/>
          <w:szCs w:val="19"/>
        </w:rPr>
        <w:t xml:space="preserve"> </w:t>
      </w:r>
      <w:r w:rsidR="00BC667A">
        <w:rPr>
          <w:rFonts w:ascii="Consolas" w:hAnsi="Consolas" w:cs="Consolas"/>
          <w:sz w:val="19"/>
          <w:szCs w:val="19"/>
        </w:rPr>
        <w:t xml:space="preserve">[GET </w:t>
      </w:r>
      <w:r w:rsidR="00D93CFD">
        <w:rPr>
          <w:rFonts w:ascii="Consolas" w:hAnsi="Consolas" w:cs="Consolas"/>
          <w:sz w:val="19"/>
          <w:szCs w:val="19"/>
        </w:rPr>
        <w:t>R</w:t>
      </w:r>
      <w:r w:rsidR="00BC667A">
        <w:rPr>
          <w:rFonts w:ascii="Consolas" w:hAnsi="Consolas" w:cs="Consolas"/>
          <w:sz w:val="19"/>
          <w:szCs w:val="19"/>
        </w:rPr>
        <w:t>equest]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>Parameter/s:</w:t>
      </w:r>
    </w:p>
    <w:p w:rsidR="00A5012D" w:rsidRDefault="002B3F27" w:rsidP="002B3F27">
      <w:pPr>
        <w:pStyle w:val="ListParagraph"/>
        <w:numPr>
          <w:ilvl w:val="2"/>
          <w:numId w:val="3"/>
        </w:numPr>
      </w:pPr>
      <w:r>
        <w:t>branchId</w:t>
      </w:r>
      <w:r w:rsidR="00A5012D">
        <w:t xml:space="preserve"> (integer)</w:t>
      </w:r>
      <w:r w:rsidR="00394E3F">
        <w:t>: branch id</w:t>
      </w:r>
      <w:r w:rsidR="00A5012D">
        <w:t>.</w:t>
      </w:r>
    </w:p>
    <w:p w:rsidR="00DF36BE" w:rsidRDefault="00DF36BE" w:rsidP="00DF36BE">
      <w:pPr>
        <w:pStyle w:val="ListParagraph"/>
        <w:numPr>
          <w:ilvl w:val="2"/>
          <w:numId w:val="3"/>
        </w:numPr>
      </w:pPr>
      <w:r>
        <w:t>screenid (integer): Screen id.</w:t>
      </w:r>
    </w:p>
    <w:p w:rsidR="00A5012D" w:rsidRDefault="00A5012D" w:rsidP="00A5012D">
      <w:pPr>
        <w:pStyle w:val="ListParagraph"/>
        <w:numPr>
          <w:ilvl w:val="1"/>
          <w:numId w:val="3"/>
        </w:numPr>
      </w:pPr>
      <w:r>
        <w:t xml:space="preserve">Result/s: </w:t>
      </w:r>
    </w:p>
    <w:p w:rsidR="00A5012D" w:rsidRDefault="00DF36BE" w:rsidP="00AE7BD9">
      <w:pPr>
        <w:pStyle w:val="ListParagraph"/>
        <w:numPr>
          <w:ilvl w:val="2"/>
          <w:numId w:val="3"/>
        </w:numPr>
      </w:pPr>
      <w:r>
        <w:t>id</w:t>
      </w:r>
      <w:r w:rsidR="00A5012D">
        <w:t xml:space="preserve"> (integer): </w:t>
      </w:r>
      <w:r w:rsidR="00AE7BD9">
        <w:t>Button</w:t>
      </w:r>
      <w:r w:rsidR="00A5012D">
        <w:t xml:space="preserve"> id.</w:t>
      </w:r>
    </w:p>
    <w:p w:rsidR="00DF36BE" w:rsidRDefault="00DF36BE" w:rsidP="000E0BB5">
      <w:pPr>
        <w:pStyle w:val="ListParagraph"/>
        <w:numPr>
          <w:ilvl w:val="2"/>
          <w:numId w:val="3"/>
        </w:numPr>
      </w:pPr>
      <w:r>
        <w:t>enName</w:t>
      </w:r>
      <w:r w:rsidR="00A5012D">
        <w:t xml:space="preserve"> (string): </w:t>
      </w:r>
      <w:r w:rsidR="000E0BB5">
        <w:t>Button English</w:t>
      </w:r>
      <w:r w:rsidR="00A5012D">
        <w:t xml:space="preserve"> name.</w:t>
      </w:r>
      <w:r w:rsidRPr="00DF36BE">
        <w:t xml:space="preserve"> </w:t>
      </w:r>
    </w:p>
    <w:p w:rsidR="003F4E02" w:rsidRDefault="000E0BB5" w:rsidP="003F4E02">
      <w:pPr>
        <w:pStyle w:val="ListParagraph"/>
        <w:numPr>
          <w:ilvl w:val="2"/>
          <w:numId w:val="3"/>
        </w:numPr>
      </w:pPr>
      <w:r>
        <w:t>ar</w:t>
      </w:r>
      <w:r w:rsidR="00DF36BE">
        <w:t xml:space="preserve">Name (string): </w:t>
      </w:r>
      <w:r>
        <w:t xml:space="preserve">Button Arabic </w:t>
      </w:r>
      <w:r w:rsidR="00DF36BE">
        <w:t>name.</w:t>
      </w:r>
      <w:r w:rsidR="00DF36BE" w:rsidRPr="000A79F2">
        <w:t xml:space="preserve"> </w:t>
      </w:r>
    </w:p>
    <w:p w:rsidR="00EA1306" w:rsidRDefault="0047221C" w:rsidP="00EA1306">
      <w:pPr>
        <w:pStyle w:val="ListParagraph"/>
        <w:numPr>
          <w:ilvl w:val="2"/>
          <w:numId w:val="3"/>
        </w:numPr>
      </w:pPr>
      <w:r>
        <w:t>serviceId</w:t>
      </w:r>
      <w:r w:rsidR="003F4E02">
        <w:t xml:space="preserve"> (</w:t>
      </w:r>
      <w:r w:rsidR="00794832">
        <w:t>integer</w:t>
      </w:r>
      <w:r w:rsidR="003F4E02">
        <w:t xml:space="preserve">): </w:t>
      </w:r>
      <w:r w:rsidR="00794832">
        <w:t>Service id</w:t>
      </w:r>
      <w:r w:rsidR="003F4E02">
        <w:t>.</w:t>
      </w:r>
      <w:r w:rsidR="00EA1306" w:rsidRPr="00EA1306">
        <w:t xml:space="preserve"> </w:t>
      </w:r>
    </w:p>
    <w:p w:rsidR="006137E0" w:rsidRDefault="0000119C" w:rsidP="0000119C">
      <w:pPr>
        <w:pStyle w:val="ListParagraph"/>
        <w:numPr>
          <w:ilvl w:val="2"/>
          <w:numId w:val="3"/>
        </w:numPr>
      </w:pPr>
      <w:r>
        <w:t>screenId</w:t>
      </w:r>
      <w:r w:rsidR="00EA1306">
        <w:t xml:space="preserve"> (integer): </w:t>
      </w:r>
      <w:r>
        <w:t>Screen</w:t>
      </w:r>
      <w:r w:rsidR="00EA1306">
        <w:t xml:space="preserve"> id.</w:t>
      </w:r>
      <w:r w:rsidR="00EA1306">
        <w:t xml:space="preserve"> </w:t>
      </w:r>
    </w:p>
    <w:p w:rsidR="009D7DB5" w:rsidRDefault="002F051B" w:rsidP="009D7DB5">
      <w:pPr>
        <w:pStyle w:val="ListParagraph"/>
        <w:numPr>
          <w:ilvl w:val="2"/>
          <w:numId w:val="3"/>
        </w:numPr>
      </w:pPr>
      <w:r>
        <w:t>t</w:t>
      </w:r>
      <w:r w:rsidR="006137E0">
        <w:t>ype (string): Button type.</w:t>
      </w:r>
      <w:r w:rsidR="009D7DB5" w:rsidRPr="009D7DB5">
        <w:t xml:space="preserve"> </w:t>
      </w:r>
      <w:r w:rsidR="009D7DB5">
        <w:br/>
      </w:r>
      <w:r w:rsidR="009D7DB5">
        <w:br/>
      </w:r>
    </w:p>
    <w:p w:rsidR="009D7DB5" w:rsidRPr="000A79F2" w:rsidRDefault="009D7DB5" w:rsidP="009C7E22">
      <w:pPr>
        <w:pStyle w:val="ListParagraph"/>
        <w:numPr>
          <w:ilvl w:val="0"/>
          <w:numId w:val="3"/>
        </w:numPr>
      </w:pPr>
      <w:r w:rsidRPr="000A79F2">
        <w:t xml:space="preserve"> </w:t>
      </w:r>
      <w:r>
        <w:t xml:space="preserve">Retrieve </w:t>
      </w:r>
      <w:r>
        <w:t>show message</w:t>
      </w:r>
      <w:r>
        <w:t xml:space="preserve"> buttons related to the “Active” Ticketing Screen Design configured for a branch in a bank</w:t>
      </w:r>
      <w:r>
        <w:br/>
      </w:r>
      <w:r>
        <w:rPr>
          <w:rFonts w:ascii="Consolas" w:hAnsi="Consolas" w:cs="Consolas"/>
          <w:sz w:val="19"/>
          <w:szCs w:val="19"/>
        </w:rPr>
        <w:t>“</w:t>
      </w:r>
      <w:r w:rsidRPr="000A79F2">
        <w:rPr>
          <w:rFonts w:ascii="Consolas" w:hAnsi="Consolas" w:cs="Consolas"/>
          <w:sz w:val="19"/>
          <w:szCs w:val="19"/>
        </w:rPr>
        <w:t>/api/</w:t>
      </w:r>
      <w:r w:rsidR="009C7E22">
        <w:rPr>
          <w:rFonts w:ascii="Consolas" w:hAnsi="Consolas" w:cs="Consolas"/>
          <w:sz w:val="19"/>
          <w:szCs w:val="19"/>
        </w:rPr>
        <w:t>ShowMessage</w:t>
      </w:r>
      <w:r>
        <w:rPr>
          <w:rFonts w:ascii="Consolas" w:hAnsi="Consolas" w:cs="Consolas"/>
          <w:sz w:val="19"/>
          <w:szCs w:val="19"/>
        </w:rPr>
        <w:t>/{branchId}/{screenId}”</w:t>
      </w:r>
      <w:r w:rsidRPr="00BC667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[GET Request]</w:t>
      </w:r>
    </w:p>
    <w:p w:rsidR="009D7DB5" w:rsidRDefault="009D7DB5" w:rsidP="009D7DB5">
      <w:pPr>
        <w:pStyle w:val="ListParagraph"/>
        <w:numPr>
          <w:ilvl w:val="1"/>
          <w:numId w:val="3"/>
        </w:numPr>
      </w:pPr>
      <w:r>
        <w:t>Parameter/s: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branchId (integer): branch id.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screenid (integer): Screen id.</w:t>
      </w:r>
    </w:p>
    <w:p w:rsidR="009D7DB5" w:rsidRDefault="009D7DB5" w:rsidP="009D7DB5">
      <w:pPr>
        <w:pStyle w:val="ListParagraph"/>
        <w:numPr>
          <w:ilvl w:val="1"/>
          <w:numId w:val="3"/>
        </w:numPr>
      </w:pPr>
      <w:r>
        <w:t xml:space="preserve">Result/s: 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id (integer): Button id.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enName (string): Button English name.</w:t>
      </w:r>
      <w:r w:rsidRPr="00DF36BE">
        <w:t xml:space="preserve"> 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>arName (string): Button Arabic name.</w:t>
      </w:r>
      <w:r w:rsidRPr="000A79F2">
        <w:t xml:space="preserve"> </w:t>
      </w:r>
    </w:p>
    <w:p w:rsidR="0020537A" w:rsidRDefault="0020537A" w:rsidP="0020537A">
      <w:pPr>
        <w:pStyle w:val="ListParagraph"/>
        <w:numPr>
          <w:ilvl w:val="2"/>
          <w:numId w:val="3"/>
        </w:numPr>
      </w:pPr>
      <w:r>
        <w:t>messageEN</w:t>
      </w:r>
      <w:r w:rsidR="009D7DB5">
        <w:t xml:space="preserve"> (</w:t>
      </w:r>
      <w:r>
        <w:t>string</w:t>
      </w:r>
      <w:r w:rsidR="009D7DB5">
        <w:t xml:space="preserve">): </w:t>
      </w:r>
      <w:r>
        <w:t>Message in English</w:t>
      </w:r>
      <w:r w:rsidR="009D7DB5">
        <w:t>.</w:t>
      </w:r>
      <w:r w:rsidR="009D7DB5" w:rsidRPr="00EA1306">
        <w:t xml:space="preserve"> </w:t>
      </w:r>
    </w:p>
    <w:p w:rsidR="009D7DB5" w:rsidRDefault="0020537A" w:rsidP="00187691">
      <w:pPr>
        <w:pStyle w:val="ListParagraph"/>
        <w:numPr>
          <w:ilvl w:val="2"/>
          <w:numId w:val="3"/>
        </w:numPr>
      </w:pPr>
      <w:r>
        <w:t>messageAR</w:t>
      </w:r>
      <w:r>
        <w:t xml:space="preserve"> (string): </w:t>
      </w:r>
      <w:r w:rsidR="00187691">
        <w:t>Message in Arabic</w:t>
      </w:r>
      <w:r>
        <w:t>.</w:t>
      </w:r>
    </w:p>
    <w:p w:rsidR="009D7DB5" w:rsidRDefault="009D7DB5" w:rsidP="009D7DB5">
      <w:pPr>
        <w:pStyle w:val="ListParagraph"/>
        <w:numPr>
          <w:ilvl w:val="2"/>
          <w:numId w:val="3"/>
        </w:numPr>
      </w:pPr>
      <w:r>
        <w:t xml:space="preserve">screenId (integer): Screen id. </w:t>
      </w:r>
    </w:p>
    <w:p w:rsidR="001D5A9F" w:rsidRDefault="009D7DB5" w:rsidP="009D7DB5">
      <w:pPr>
        <w:pStyle w:val="ListParagraph"/>
        <w:numPr>
          <w:ilvl w:val="2"/>
          <w:numId w:val="3"/>
        </w:numPr>
      </w:pPr>
      <w:r>
        <w:t>type (string): Button type.</w:t>
      </w:r>
      <w:r w:rsidR="00F825E3">
        <w:br/>
      </w:r>
      <w:r w:rsidR="00F825E3">
        <w:br/>
      </w:r>
    </w:p>
    <w:p w:rsidR="00BC667A" w:rsidRDefault="00BC667A" w:rsidP="0051348B">
      <w:pPr>
        <w:pStyle w:val="ListParagraph"/>
        <w:numPr>
          <w:ilvl w:val="0"/>
          <w:numId w:val="3"/>
        </w:numPr>
      </w:pPr>
      <w:r>
        <w:t>Get token to access these APIs</w:t>
      </w:r>
      <w:r>
        <w:br/>
        <w:t>“</w:t>
      </w:r>
      <w:r w:rsidR="00324CAA">
        <w:t>api</w:t>
      </w:r>
      <w:r>
        <w:t>/Token” [</w:t>
      </w:r>
      <w:r w:rsidR="0051348B">
        <w:t>GET</w:t>
      </w:r>
      <w:r>
        <w:t xml:space="preserve"> </w:t>
      </w:r>
      <w:r w:rsidR="00262906">
        <w:t>R</w:t>
      </w:r>
      <w:r>
        <w:t>equest]</w:t>
      </w:r>
    </w:p>
    <w:p w:rsidR="006E46A6" w:rsidRPr="006E46A6" w:rsidRDefault="006E46A6" w:rsidP="006E46A6">
      <w:pPr>
        <w:pStyle w:val="ListParagraph"/>
        <w:numPr>
          <w:ilvl w:val="1"/>
          <w:numId w:val="3"/>
        </w:numPr>
        <w:rPr>
          <w:rFonts w:cstheme="minorHAnsi"/>
        </w:rPr>
      </w:pPr>
      <w:r>
        <w:t>Parameter/s:</w:t>
      </w:r>
    </w:p>
    <w:p w:rsidR="006E46A6" w:rsidRDefault="006E46A6" w:rsidP="006E46A6">
      <w:pPr>
        <w:pStyle w:val="ListParagraph"/>
        <w:numPr>
          <w:ilvl w:val="2"/>
          <w:numId w:val="3"/>
        </w:numPr>
      </w:pPr>
      <w:r>
        <w:t>grant_type (string): the value for this field will be always “password”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username (string): user name.</w:t>
      </w:r>
    </w:p>
    <w:p w:rsidR="00F825E3" w:rsidRDefault="00F825E3" w:rsidP="00F825E3">
      <w:pPr>
        <w:pStyle w:val="ListParagraph"/>
        <w:numPr>
          <w:ilvl w:val="2"/>
          <w:numId w:val="3"/>
        </w:numPr>
      </w:pPr>
      <w:r>
        <w:t>password (string): password.</w:t>
      </w:r>
    </w:p>
    <w:p w:rsidR="00096386" w:rsidRDefault="00290A6A" w:rsidP="00402957">
      <w:pPr>
        <w:pStyle w:val="ListParagraph"/>
        <w:numPr>
          <w:ilvl w:val="2"/>
          <w:numId w:val="3"/>
        </w:numPr>
      </w:pPr>
      <w:r>
        <w:t>bankName</w:t>
      </w:r>
      <w:r w:rsidR="00096386">
        <w:t xml:space="preserve"> (</w:t>
      </w:r>
      <w:r>
        <w:t>string</w:t>
      </w:r>
      <w:r w:rsidR="00096386">
        <w:t xml:space="preserve">): bank </w:t>
      </w:r>
      <w:r w:rsidR="00402957">
        <w:t>name</w:t>
      </w:r>
      <w:r w:rsidR="00096386">
        <w:t>.</w:t>
      </w:r>
    </w:p>
    <w:p w:rsidR="007A4B37" w:rsidRDefault="007A4B37" w:rsidP="007A4B37">
      <w:pPr>
        <w:pStyle w:val="ListParagraph"/>
        <w:numPr>
          <w:ilvl w:val="1"/>
          <w:numId w:val="3"/>
        </w:numPr>
      </w:pPr>
      <w:r>
        <w:lastRenderedPageBreak/>
        <w:t>Result/s:</w:t>
      </w:r>
    </w:p>
    <w:p w:rsidR="007A4B37" w:rsidRDefault="00D15AB7" w:rsidP="00A7318F">
      <w:pPr>
        <w:pStyle w:val="ListParagraph"/>
        <w:numPr>
          <w:ilvl w:val="2"/>
          <w:numId w:val="3"/>
        </w:numPr>
      </w:pPr>
      <w:r>
        <w:t>a</w:t>
      </w:r>
      <w:r w:rsidR="00627AD3">
        <w:t>ccess_token (token): token to use when calling API.</w:t>
      </w:r>
    </w:p>
    <w:p w:rsidR="00627AD3" w:rsidRDefault="00627AD3" w:rsidP="00A7318F">
      <w:pPr>
        <w:pStyle w:val="ListParagraph"/>
        <w:numPr>
          <w:ilvl w:val="2"/>
          <w:numId w:val="3"/>
        </w:numPr>
      </w:pPr>
      <w:r>
        <w:t>Token_type (string): token type.</w:t>
      </w:r>
    </w:p>
    <w:p w:rsidR="00627AD3" w:rsidRDefault="00627AD3" w:rsidP="00627AD3">
      <w:pPr>
        <w:pStyle w:val="ListParagraph"/>
        <w:numPr>
          <w:ilvl w:val="2"/>
          <w:numId w:val="3"/>
        </w:numPr>
      </w:pPr>
      <w:r>
        <w:t>userName (string): user name used to create the token.</w:t>
      </w:r>
    </w:p>
    <w:p w:rsidR="00627AD3" w:rsidRDefault="00627AD3" w:rsidP="00A14386">
      <w:pPr>
        <w:pStyle w:val="ListParagraph"/>
        <w:numPr>
          <w:ilvl w:val="2"/>
          <w:numId w:val="3"/>
        </w:numPr>
      </w:pPr>
      <w:r>
        <w:t>.issued (date): issued date</w:t>
      </w:r>
      <w:r w:rsidR="00A14386">
        <w:t>.</w:t>
      </w:r>
      <w:r>
        <w:t xml:space="preserve"> </w:t>
      </w:r>
    </w:p>
    <w:p w:rsidR="008D0F40" w:rsidRDefault="00D15AB7" w:rsidP="0080705E">
      <w:pPr>
        <w:pStyle w:val="ListParagraph"/>
        <w:numPr>
          <w:ilvl w:val="2"/>
          <w:numId w:val="3"/>
        </w:numPr>
      </w:pPr>
      <w:r>
        <w:t xml:space="preserve">.expires (date): expired date. </w:t>
      </w:r>
    </w:p>
    <w:p w:rsidR="00B6502E" w:rsidRDefault="00B6502E" w:rsidP="00B6502E"/>
    <w:p w:rsidR="00817D4D" w:rsidRDefault="00817D4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8669CD" w:rsidRDefault="008669CD" w:rsidP="00B6502E"/>
    <w:p w:rsidR="002A3092" w:rsidRDefault="002A3092" w:rsidP="00B6502E"/>
    <w:p w:rsidR="00F81387" w:rsidRDefault="00F81387" w:rsidP="00B6502E"/>
    <w:p w:rsidR="008D0F40" w:rsidRDefault="008D0F40" w:rsidP="00BC667A"/>
    <w:p w:rsidR="008D0F40" w:rsidRDefault="008D0F40" w:rsidP="00BC667A"/>
    <w:p w:rsidR="008D0F40" w:rsidRDefault="008D0F40" w:rsidP="00BC667A"/>
    <w:p w:rsidR="00607D2B" w:rsidRPr="00607D2B" w:rsidRDefault="00607D2B" w:rsidP="00607D2B"/>
    <w:p w:rsidR="00074005" w:rsidRPr="00074005" w:rsidRDefault="002650A2" w:rsidP="00074005">
      <w:pPr>
        <w:pStyle w:val="Heading2"/>
      </w:pPr>
      <w:r>
        <w:lastRenderedPageBreak/>
        <w:t>APIs in use</w:t>
      </w:r>
    </w:p>
    <w:p w:rsidR="002650A2" w:rsidRDefault="002E5C30" w:rsidP="00270AB9">
      <w:pPr>
        <w:pStyle w:val="Heading3"/>
      </w:pPr>
      <w:r>
        <w:t>Token</w:t>
      </w:r>
    </w:p>
    <w:p w:rsidR="002E5C30" w:rsidRDefault="002E5C30" w:rsidP="002E5C30">
      <w:r>
        <w:t>Get the token to use it when u call any other APIs.</w:t>
      </w:r>
    </w:p>
    <w:p w:rsidR="002E5C30" w:rsidRPr="002E5C30" w:rsidRDefault="002E5C30" w:rsidP="002E5C3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E5C30" w:rsidTr="002E5C30">
        <w:tc>
          <w:tcPr>
            <w:tcW w:w="2263" w:type="dxa"/>
          </w:tcPr>
          <w:p w:rsidR="002E5C30" w:rsidRDefault="002E5C30" w:rsidP="00074005">
            <w:r>
              <w:t>Method</w:t>
            </w:r>
          </w:p>
        </w:tc>
        <w:tc>
          <w:tcPr>
            <w:tcW w:w="6753" w:type="dxa"/>
          </w:tcPr>
          <w:p w:rsidR="002E5C30" w:rsidRDefault="002E5C30" w:rsidP="00074005">
            <w:r>
              <w:t>URL</w:t>
            </w:r>
          </w:p>
        </w:tc>
      </w:tr>
      <w:tr w:rsidR="002E5C30" w:rsidTr="002E5C30">
        <w:tc>
          <w:tcPr>
            <w:tcW w:w="2263" w:type="dxa"/>
          </w:tcPr>
          <w:p w:rsidR="002E5C30" w:rsidRPr="002E5C30" w:rsidRDefault="00D1694F" w:rsidP="00777185">
            <w:pPr>
              <w:rPr>
                <w:sz w:val="20"/>
                <w:szCs w:val="20"/>
              </w:rPr>
            </w:pPr>
            <w:r>
              <w:t>GET</w:t>
            </w:r>
          </w:p>
        </w:tc>
        <w:tc>
          <w:tcPr>
            <w:tcW w:w="6753" w:type="dxa"/>
          </w:tcPr>
          <w:p w:rsidR="002E5C30" w:rsidRPr="002E5C30" w:rsidRDefault="00324CAA" w:rsidP="00074005">
            <w:pPr>
              <w:rPr>
                <w:sz w:val="20"/>
                <w:szCs w:val="20"/>
              </w:rPr>
            </w:pPr>
            <w:r>
              <w:t>api/</w:t>
            </w:r>
            <w:r w:rsidR="002E5C30" w:rsidRPr="002E5C30">
              <w:rPr>
                <w:sz w:val="20"/>
                <w:szCs w:val="20"/>
              </w:rPr>
              <w:t>Token</w:t>
            </w:r>
          </w:p>
        </w:tc>
      </w:tr>
    </w:tbl>
    <w:p w:rsidR="00074005" w:rsidRDefault="00074005" w:rsidP="00074005"/>
    <w:p w:rsidR="002E5C30" w:rsidRDefault="00BC0B17" w:rsidP="00074005">
      <w:r>
        <w:t>Parameters</w:t>
      </w:r>
      <w:r w:rsidR="002E5C3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8"/>
        <w:gridCol w:w="3008"/>
        <w:gridCol w:w="3009"/>
      </w:tblGrid>
      <w:tr w:rsidR="002E5C30" w:rsidTr="002E5C30">
        <w:trPr>
          <w:trHeight w:val="315"/>
        </w:trPr>
        <w:tc>
          <w:tcPr>
            <w:tcW w:w="3008" w:type="dxa"/>
          </w:tcPr>
          <w:p w:rsidR="002E5C30" w:rsidRDefault="002E5C30" w:rsidP="00074005">
            <w:r>
              <w:t>Type</w:t>
            </w:r>
          </w:p>
        </w:tc>
        <w:tc>
          <w:tcPr>
            <w:tcW w:w="3008" w:type="dxa"/>
          </w:tcPr>
          <w:p w:rsidR="002E5C30" w:rsidRDefault="002E5C30" w:rsidP="00074005">
            <w:r>
              <w:t>Params</w:t>
            </w:r>
          </w:p>
        </w:tc>
        <w:tc>
          <w:tcPr>
            <w:tcW w:w="3009" w:type="dxa"/>
          </w:tcPr>
          <w:p w:rsidR="002E5C30" w:rsidRDefault="002E5C30" w:rsidP="00074005">
            <w:r>
              <w:t>Values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grant_typ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username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2E5C30" w:rsidTr="002E5C30">
        <w:trPr>
          <w:trHeight w:val="315"/>
        </w:trPr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 w:rsidR="00CC5D16"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password</w:t>
            </w:r>
          </w:p>
        </w:tc>
        <w:tc>
          <w:tcPr>
            <w:tcW w:w="3009" w:type="dxa"/>
          </w:tcPr>
          <w:p w:rsidR="002E5C30" w:rsidRPr="00382796" w:rsidRDefault="002E5C30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string</w:t>
            </w:r>
          </w:p>
        </w:tc>
      </w:tr>
      <w:tr w:rsidR="00F83648" w:rsidTr="002E5C30">
        <w:trPr>
          <w:trHeight w:val="315"/>
        </w:trPr>
        <w:tc>
          <w:tcPr>
            <w:tcW w:w="3008" w:type="dxa"/>
          </w:tcPr>
          <w:p w:rsidR="00F83648" w:rsidRPr="00382796" w:rsidRDefault="00F83648" w:rsidP="00074005">
            <w:pPr>
              <w:rPr>
                <w:sz w:val="20"/>
                <w:szCs w:val="20"/>
              </w:rPr>
            </w:pPr>
            <w:r w:rsidRPr="00382796">
              <w:rPr>
                <w:sz w:val="20"/>
                <w:szCs w:val="20"/>
              </w:rPr>
              <w:t>Body</w:t>
            </w:r>
            <w:r>
              <w:rPr>
                <w:sz w:val="20"/>
                <w:szCs w:val="20"/>
              </w:rPr>
              <w:t xml:space="preserve"> (url-encoded)</w:t>
            </w:r>
          </w:p>
        </w:tc>
        <w:tc>
          <w:tcPr>
            <w:tcW w:w="3008" w:type="dxa"/>
          </w:tcPr>
          <w:p w:rsidR="00F83648" w:rsidRPr="00382796" w:rsidRDefault="009F1886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Name</w:t>
            </w:r>
          </w:p>
        </w:tc>
        <w:tc>
          <w:tcPr>
            <w:tcW w:w="3009" w:type="dxa"/>
          </w:tcPr>
          <w:p w:rsidR="00F83648" w:rsidRPr="00382796" w:rsidRDefault="00886050" w:rsidP="00074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F1886">
              <w:rPr>
                <w:sz w:val="20"/>
                <w:szCs w:val="20"/>
              </w:rPr>
              <w:t>tring</w:t>
            </w:r>
          </w:p>
        </w:tc>
      </w:tr>
    </w:tbl>
    <w:p w:rsidR="002E5C30" w:rsidRDefault="002E5C30" w:rsidP="00074005"/>
    <w:p w:rsidR="002E5C30" w:rsidRDefault="002E5C30" w:rsidP="00074005"/>
    <w:p w:rsidR="002E5C30" w:rsidRDefault="002E5C30" w:rsidP="00074005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E5C30" w:rsidTr="00382796">
        <w:trPr>
          <w:trHeight w:val="397"/>
        </w:trPr>
        <w:tc>
          <w:tcPr>
            <w:tcW w:w="2122" w:type="dxa"/>
          </w:tcPr>
          <w:p w:rsidR="002E5C30" w:rsidRDefault="00382796" w:rsidP="00074005">
            <w:r>
              <w:t>Status</w:t>
            </w:r>
          </w:p>
        </w:tc>
        <w:tc>
          <w:tcPr>
            <w:tcW w:w="6894" w:type="dxa"/>
          </w:tcPr>
          <w:p w:rsidR="002E5C30" w:rsidRDefault="00382796" w:rsidP="00074005">
            <w:r>
              <w:t>Response</w:t>
            </w:r>
          </w:p>
        </w:tc>
      </w:tr>
      <w:tr w:rsidR="002E5C30" w:rsidTr="00382796">
        <w:trPr>
          <w:trHeight w:val="556"/>
        </w:trPr>
        <w:tc>
          <w:tcPr>
            <w:tcW w:w="2122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2E5C30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Success</w:t>
            </w:r>
          </w:p>
          <w:p w:rsidR="00382796" w:rsidRDefault="00382796" w:rsidP="00074005"/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ccess_toke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&lt;Token&gt;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oken_typ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bearer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B84C9F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xpires_in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B84C9F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expire t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ime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Name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usernam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issued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issued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3827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.expires"</w:t>
            </w: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="00B84C9F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 xml:space="preserve">expires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date</w:t>
            </w:r>
            <w:r w:rsidRPr="0038279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</w:p>
          <w:p w:rsidR="00382796" w:rsidRPr="00382796" w:rsidRDefault="00382796" w:rsidP="003827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38279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:rsidR="00382796" w:rsidRDefault="00382796" w:rsidP="00074005"/>
        </w:tc>
      </w:tr>
      <w:tr w:rsidR="00382796" w:rsidTr="00382796">
        <w:trPr>
          <w:trHeight w:val="556"/>
        </w:trPr>
        <w:tc>
          <w:tcPr>
            <w:tcW w:w="2122" w:type="dxa"/>
          </w:tcPr>
          <w:p w:rsidR="00382796" w:rsidRPr="000B4FB4" w:rsidRDefault="00382796" w:rsidP="00074005">
            <w:pPr>
              <w:rPr>
                <w:sz w:val="20"/>
                <w:szCs w:val="20"/>
              </w:rPr>
            </w:pPr>
            <w:r w:rsidRPr="000B4FB4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0B4FB4" w:rsidRDefault="003537A2" w:rsidP="00074005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Pr="000B4FB4">
              <w:rPr>
                <w:sz w:val="20"/>
                <w:szCs w:val="20"/>
              </w:rPr>
              <w:t xml:space="preserve"> </w:t>
            </w:r>
          </w:p>
        </w:tc>
      </w:tr>
    </w:tbl>
    <w:p w:rsidR="002E5C30" w:rsidRDefault="002E5C3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382796" w:rsidRDefault="00382796" w:rsidP="00270AB9">
      <w:pPr>
        <w:pStyle w:val="Heading3"/>
      </w:pPr>
      <w:r>
        <w:lastRenderedPageBreak/>
        <w:t>Screen</w:t>
      </w:r>
    </w:p>
    <w:p w:rsidR="00382796" w:rsidRDefault="00382796" w:rsidP="00382796">
      <w:r>
        <w:t>Get data for the active screen in specific bank.</w:t>
      </w:r>
    </w:p>
    <w:p w:rsidR="00382796" w:rsidRPr="002E5C30" w:rsidRDefault="00382796" w:rsidP="00382796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382796" w:rsidTr="00C7261A">
        <w:tc>
          <w:tcPr>
            <w:tcW w:w="2263" w:type="dxa"/>
          </w:tcPr>
          <w:p w:rsidR="00382796" w:rsidRDefault="00382796" w:rsidP="00C7261A">
            <w:r>
              <w:t>Method</w:t>
            </w:r>
          </w:p>
        </w:tc>
        <w:tc>
          <w:tcPr>
            <w:tcW w:w="6753" w:type="dxa"/>
          </w:tcPr>
          <w:p w:rsidR="00382796" w:rsidRDefault="00382796" w:rsidP="00C7261A">
            <w:r>
              <w:t>URL</w:t>
            </w:r>
          </w:p>
        </w:tc>
      </w:tr>
      <w:tr w:rsidR="00382796" w:rsidTr="00C7261A">
        <w:tc>
          <w:tcPr>
            <w:tcW w:w="2263" w:type="dxa"/>
          </w:tcPr>
          <w:p w:rsidR="00382796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382796" w:rsidRPr="002E5C30" w:rsidRDefault="00382796" w:rsidP="00E1786E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Screen</w:t>
            </w:r>
          </w:p>
        </w:tc>
      </w:tr>
    </w:tbl>
    <w:p w:rsidR="00382796" w:rsidRDefault="00382796" w:rsidP="00382796"/>
    <w:p w:rsidR="00382796" w:rsidRDefault="00D54E13" w:rsidP="00382796">
      <w:r>
        <w:t>Parameters</w:t>
      </w:r>
      <w:r w:rsidR="00382796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382796" w:rsidTr="00382796">
        <w:trPr>
          <w:trHeight w:val="315"/>
        </w:trPr>
        <w:tc>
          <w:tcPr>
            <w:tcW w:w="3009" w:type="dxa"/>
          </w:tcPr>
          <w:p w:rsidR="00382796" w:rsidRDefault="00382796" w:rsidP="00C7261A">
            <w:r>
              <w:t>Type</w:t>
            </w:r>
          </w:p>
        </w:tc>
        <w:tc>
          <w:tcPr>
            <w:tcW w:w="3008" w:type="dxa"/>
          </w:tcPr>
          <w:p w:rsidR="00382796" w:rsidRDefault="00382796" w:rsidP="00C7261A">
            <w:r>
              <w:t>Params</w:t>
            </w:r>
          </w:p>
        </w:tc>
        <w:tc>
          <w:tcPr>
            <w:tcW w:w="3008" w:type="dxa"/>
          </w:tcPr>
          <w:p w:rsidR="00382796" w:rsidRDefault="00382796" w:rsidP="00C7261A">
            <w:r>
              <w:t>Values</w:t>
            </w:r>
          </w:p>
        </w:tc>
      </w:tr>
      <w:tr w:rsidR="00382796" w:rsidTr="00382796">
        <w:trPr>
          <w:trHeight w:val="315"/>
        </w:trPr>
        <w:tc>
          <w:tcPr>
            <w:tcW w:w="3009" w:type="dxa"/>
          </w:tcPr>
          <w:p w:rsidR="00382796" w:rsidRPr="00382796" w:rsidRDefault="00382796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382796" w:rsidRPr="00382796" w:rsidRDefault="003537A2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</w:tbl>
    <w:p w:rsidR="00382796" w:rsidRDefault="00382796" w:rsidP="00382796"/>
    <w:p w:rsidR="00382796" w:rsidRDefault="00382796" w:rsidP="00382796"/>
    <w:p w:rsidR="00382796" w:rsidRDefault="00382796" w:rsidP="00382796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82796" w:rsidTr="00C7261A">
        <w:trPr>
          <w:trHeight w:val="397"/>
        </w:trPr>
        <w:tc>
          <w:tcPr>
            <w:tcW w:w="2122" w:type="dxa"/>
          </w:tcPr>
          <w:p w:rsidR="00382796" w:rsidRDefault="00382796" w:rsidP="00C7261A">
            <w:r>
              <w:t>Status</w:t>
            </w:r>
          </w:p>
        </w:tc>
        <w:tc>
          <w:tcPr>
            <w:tcW w:w="6894" w:type="dxa"/>
          </w:tcPr>
          <w:p w:rsidR="00382796" w:rsidRDefault="00382796" w:rsidP="00C7261A">
            <w:r>
              <w:t>Response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382796" w:rsidRPr="003537A2" w:rsidRDefault="00382796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382796" w:rsidRDefault="00382796" w:rsidP="00C7261A"/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i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name</w:t>
            </w:r>
          </w:p>
          <w:p w:rsidR="00503495" w:rsidRDefault="00503495" w:rsidP="003F191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ctiv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F1915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active statu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03495" w:rsidRDefault="00503495" w:rsidP="00D94A1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ank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94A16">
              <w:rPr>
                <w:rFonts w:ascii="Courier New" w:hAnsi="Courier New" w:cs="Courier New"/>
                <w:color w:val="098658"/>
                <w:sz w:val="18"/>
                <w:szCs w:val="18"/>
              </w:rPr>
              <w:t>bank id</w:t>
            </w:r>
          </w:p>
          <w:p w:rsidR="00503495" w:rsidRDefault="00503495" w:rsidP="0050349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82796" w:rsidRDefault="00503495" w:rsidP="00503495">
            <w:r>
              <w:t xml:space="preserve"> </w:t>
            </w:r>
          </w:p>
        </w:tc>
      </w:tr>
      <w:tr w:rsidR="003537A2" w:rsidTr="00C7261A">
        <w:trPr>
          <w:trHeight w:val="556"/>
        </w:trPr>
        <w:tc>
          <w:tcPr>
            <w:tcW w:w="2122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3537A2" w:rsidRDefault="003537A2" w:rsidP="00C7261A">
            <w:r w:rsidRPr="003537A2">
              <w:rPr>
                <w:sz w:val="20"/>
                <w:szCs w:val="20"/>
              </w:rPr>
              <w:t>Unauthorized</w:t>
            </w:r>
            <w:r w:rsidR="004B315B">
              <w:rPr>
                <w:sz w:val="20"/>
                <w:szCs w:val="20"/>
              </w:rPr>
              <w:t xml:space="preserve">: </w:t>
            </w:r>
            <w:r w:rsidR="00917B6C">
              <w:rPr>
                <w:sz w:val="20"/>
                <w:szCs w:val="20"/>
              </w:rPr>
              <w:t>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E71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t found: the item you try to get is not found</w:t>
            </w:r>
            <w:r w:rsidR="00E71C4D">
              <w:rPr>
                <w:sz w:val="20"/>
                <w:szCs w:val="20"/>
              </w:rPr>
              <w:t>.</w:t>
            </w:r>
          </w:p>
        </w:tc>
      </w:tr>
      <w:tr w:rsidR="00382796" w:rsidTr="00C7261A">
        <w:trPr>
          <w:trHeight w:val="556"/>
        </w:trPr>
        <w:tc>
          <w:tcPr>
            <w:tcW w:w="2122" w:type="dxa"/>
          </w:tcPr>
          <w:p w:rsidR="00382796" w:rsidRDefault="00382796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382796" w:rsidRPr="003537A2" w:rsidRDefault="003537A2" w:rsidP="00353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 w:rsidR="00917B6C">
              <w:rPr>
                <w:sz w:val="20"/>
                <w:szCs w:val="20"/>
              </w:rPr>
              <w:t>: server error.</w:t>
            </w:r>
          </w:p>
        </w:tc>
      </w:tr>
    </w:tbl>
    <w:p w:rsidR="00382796" w:rsidRDefault="00382796" w:rsidP="00074005"/>
    <w:p w:rsidR="00D625B0" w:rsidRDefault="00D625B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8D0F40" w:rsidRDefault="008D0F40" w:rsidP="00074005"/>
    <w:p w:rsidR="00D625B0" w:rsidRDefault="00AE6448" w:rsidP="00270AB9">
      <w:pPr>
        <w:pStyle w:val="Heading3"/>
      </w:pPr>
      <w:r>
        <w:lastRenderedPageBreak/>
        <w:t>Issue ticket buttons</w:t>
      </w:r>
    </w:p>
    <w:p w:rsidR="00D625B0" w:rsidRDefault="00D625B0" w:rsidP="00D625B0">
      <w:r>
        <w:t>Get</w:t>
      </w:r>
      <w:r w:rsidR="00243AEA">
        <w:t xml:space="preserve"> issue ticket</w:t>
      </w:r>
      <w:r>
        <w:t xml:space="preserve"> buttons for the active screen in specific branch.</w:t>
      </w:r>
    </w:p>
    <w:p w:rsidR="00D625B0" w:rsidRPr="002E5C30" w:rsidRDefault="00D625B0" w:rsidP="00D625B0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625B0" w:rsidTr="00C7261A">
        <w:tc>
          <w:tcPr>
            <w:tcW w:w="2263" w:type="dxa"/>
          </w:tcPr>
          <w:p w:rsidR="00D625B0" w:rsidRDefault="00D625B0" w:rsidP="00C7261A">
            <w:r>
              <w:t>Method</w:t>
            </w:r>
          </w:p>
        </w:tc>
        <w:tc>
          <w:tcPr>
            <w:tcW w:w="6753" w:type="dxa"/>
          </w:tcPr>
          <w:p w:rsidR="00D625B0" w:rsidRDefault="00D625B0" w:rsidP="00C7261A">
            <w:r>
              <w:t>URL</w:t>
            </w:r>
          </w:p>
        </w:tc>
      </w:tr>
      <w:tr w:rsidR="00D625B0" w:rsidTr="00C7261A">
        <w:tc>
          <w:tcPr>
            <w:tcW w:w="2263" w:type="dxa"/>
          </w:tcPr>
          <w:p w:rsidR="00D625B0" w:rsidRPr="002E5C30" w:rsidRDefault="00FC38F4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D625B0" w:rsidRPr="002E5C30" w:rsidRDefault="00D625B0" w:rsidP="00C20656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C20656">
              <w:rPr>
                <w:sz w:val="20"/>
                <w:szCs w:val="20"/>
              </w:rPr>
              <w:t>IssueTicket</w:t>
            </w:r>
            <w:r w:rsidR="00B13C59"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D625B0" w:rsidRDefault="00D625B0" w:rsidP="00D625B0"/>
    <w:p w:rsidR="00D625B0" w:rsidRDefault="0044237B" w:rsidP="0044237B">
      <w:r>
        <w:t>Parameters</w:t>
      </w:r>
      <w:r w:rsidR="00D625B0">
        <w:t>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D625B0" w:rsidTr="00C7261A">
        <w:trPr>
          <w:trHeight w:val="315"/>
        </w:trPr>
        <w:tc>
          <w:tcPr>
            <w:tcW w:w="3009" w:type="dxa"/>
          </w:tcPr>
          <w:p w:rsidR="00D625B0" w:rsidRDefault="00D625B0" w:rsidP="00C7261A">
            <w:r>
              <w:t>Type</w:t>
            </w:r>
          </w:p>
        </w:tc>
        <w:tc>
          <w:tcPr>
            <w:tcW w:w="3008" w:type="dxa"/>
          </w:tcPr>
          <w:p w:rsidR="00D625B0" w:rsidRDefault="00D625B0" w:rsidP="00C7261A">
            <w:r>
              <w:t>Params</w:t>
            </w:r>
          </w:p>
        </w:tc>
        <w:tc>
          <w:tcPr>
            <w:tcW w:w="3008" w:type="dxa"/>
          </w:tcPr>
          <w:p w:rsidR="00D625B0" w:rsidRDefault="00D625B0" w:rsidP="00C7261A">
            <w:r>
              <w:t>Values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D625B0" w:rsidTr="00C7261A">
        <w:trPr>
          <w:trHeight w:val="315"/>
        </w:trPr>
        <w:tc>
          <w:tcPr>
            <w:tcW w:w="3009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D625B0" w:rsidRPr="00382796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D625B0" w:rsidRPr="00382796" w:rsidRDefault="00D625B0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F90E6A" w:rsidTr="00C7261A">
        <w:trPr>
          <w:trHeight w:val="315"/>
        </w:trPr>
        <w:tc>
          <w:tcPr>
            <w:tcW w:w="3009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F90E6A" w:rsidRDefault="00F90E6A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F90E6A" w:rsidRDefault="000737FB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D625B0" w:rsidRDefault="00D625B0" w:rsidP="00D625B0"/>
    <w:p w:rsidR="00D625B0" w:rsidRDefault="00D625B0" w:rsidP="00D625B0"/>
    <w:p w:rsidR="00D625B0" w:rsidRDefault="00D625B0" w:rsidP="00D625B0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625B0" w:rsidTr="00C7261A">
        <w:trPr>
          <w:trHeight w:val="397"/>
        </w:trPr>
        <w:tc>
          <w:tcPr>
            <w:tcW w:w="2122" w:type="dxa"/>
          </w:tcPr>
          <w:p w:rsidR="00D625B0" w:rsidRDefault="00D625B0" w:rsidP="00C7261A">
            <w:r>
              <w:t>Status</w:t>
            </w:r>
          </w:p>
        </w:tc>
        <w:tc>
          <w:tcPr>
            <w:tcW w:w="6894" w:type="dxa"/>
          </w:tcPr>
          <w:p w:rsidR="00D625B0" w:rsidRDefault="00D625B0" w:rsidP="00C7261A">
            <w:r>
              <w:t>Response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D625B0" w:rsidRDefault="00D625B0" w:rsidP="00C7261A"/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FC79BD" w:rsidRPr="00FC79BD" w:rsidRDefault="00FC79BD" w:rsidP="000639F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ervice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0639F5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ervice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3613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36136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FC79B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36136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FC79BD" w:rsidRPr="00FC79BD" w:rsidRDefault="00FC79BD" w:rsidP="00FC79B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C79B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D625B0" w:rsidRDefault="00D625B0" w:rsidP="00C7261A">
            <w:r>
              <w:t xml:space="preserve"> 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61762F" w:rsidTr="00C7261A">
        <w:trPr>
          <w:trHeight w:val="556"/>
        </w:trPr>
        <w:tc>
          <w:tcPr>
            <w:tcW w:w="2122" w:type="dxa"/>
          </w:tcPr>
          <w:p w:rsidR="0061762F" w:rsidRPr="003537A2" w:rsidRDefault="0061762F" w:rsidP="00C72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61762F" w:rsidRPr="003537A2" w:rsidRDefault="0061762F" w:rsidP="0061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D625B0" w:rsidTr="00C7261A">
        <w:trPr>
          <w:trHeight w:val="556"/>
        </w:trPr>
        <w:tc>
          <w:tcPr>
            <w:tcW w:w="2122" w:type="dxa"/>
          </w:tcPr>
          <w:p w:rsidR="00D625B0" w:rsidRDefault="00D625B0" w:rsidP="00C7261A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D625B0" w:rsidRPr="003537A2" w:rsidRDefault="00D625B0" w:rsidP="00C726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DD441D" w:rsidRDefault="00DD441D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AE6448" w:rsidP="00DD441D"/>
    <w:p w:rsidR="00AE6448" w:rsidRDefault="00F75C26" w:rsidP="00AE6448">
      <w:pPr>
        <w:pStyle w:val="Heading3"/>
      </w:pPr>
      <w:r>
        <w:t>Show message buttons</w:t>
      </w:r>
    </w:p>
    <w:p w:rsidR="00AE6448" w:rsidRDefault="00AE6448" w:rsidP="00AE6448">
      <w:r>
        <w:t xml:space="preserve">Get </w:t>
      </w:r>
      <w:r w:rsidR="000B1B75">
        <w:t xml:space="preserve">show message </w:t>
      </w:r>
      <w:r>
        <w:t>buttons for the active screen in specific branch.</w:t>
      </w:r>
    </w:p>
    <w:p w:rsidR="00AE6448" w:rsidRPr="002E5C30" w:rsidRDefault="00AE6448" w:rsidP="00AE6448">
      <w:r>
        <w:t>Request:</w:t>
      </w:r>
      <w:r w:rsidRPr="002E5C3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E6448" w:rsidTr="00550732">
        <w:tc>
          <w:tcPr>
            <w:tcW w:w="2263" w:type="dxa"/>
          </w:tcPr>
          <w:p w:rsidR="00AE6448" w:rsidRDefault="00AE6448" w:rsidP="00550732">
            <w:r>
              <w:t>Method</w:t>
            </w:r>
          </w:p>
        </w:tc>
        <w:tc>
          <w:tcPr>
            <w:tcW w:w="6753" w:type="dxa"/>
          </w:tcPr>
          <w:p w:rsidR="00AE6448" w:rsidRDefault="00AE6448" w:rsidP="00550732">
            <w:r>
              <w:t>URL</w:t>
            </w:r>
          </w:p>
        </w:tc>
      </w:tr>
      <w:tr w:rsidR="00AE6448" w:rsidTr="00550732">
        <w:tc>
          <w:tcPr>
            <w:tcW w:w="2263" w:type="dxa"/>
          </w:tcPr>
          <w:p w:rsidR="00AE6448" w:rsidRPr="002E5C30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6753" w:type="dxa"/>
          </w:tcPr>
          <w:p w:rsidR="00AE6448" w:rsidRPr="002E5C30" w:rsidRDefault="00AE6448" w:rsidP="00874764">
            <w:pPr>
              <w:rPr>
                <w:sz w:val="20"/>
                <w:szCs w:val="20"/>
              </w:rPr>
            </w:pPr>
            <w:r w:rsidRPr="002E5C3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api/</w:t>
            </w:r>
            <w:r w:rsidR="00874764">
              <w:rPr>
                <w:sz w:val="20"/>
                <w:szCs w:val="20"/>
              </w:rPr>
              <w:t>ShowMessage</w:t>
            </w:r>
            <w:r w:rsidRPr="00D3756E">
              <w:rPr>
                <w:rFonts w:ascii="Consolas" w:hAnsi="Consolas" w:cs="Consolas"/>
                <w:sz w:val="20"/>
                <w:szCs w:val="20"/>
              </w:rPr>
              <w:t>/{branchId}/{screenId}</w:t>
            </w:r>
          </w:p>
        </w:tc>
      </w:tr>
    </w:tbl>
    <w:p w:rsidR="00AE6448" w:rsidRDefault="00AE6448" w:rsidP="00AE6448"/>
    <w:p w:rsidR="00AE6448" w:rsidRDefault="00AE6448" w:rsidP="00AE6448">
      <w:r>
        <w:t>Parameters:</w:t>
      </w:r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3009"/>
        <w:gridCol w:w="3008"/>
        <w:gridCol w:w="3008"/>
      </w:tblGrid>
      <w:tr w:rsidR="00AE6448" w:rsidTr="00550732">
        <w:trPr>
          <w:trHeight w:val="315"/>
        </w:trPr>
        <w:tc>
          <w:tcPr>
            <w:tcW w:w="3009" w:type="dxa"/>
          </w:tcPr>
          <w:p w:rsidR="00AE6448" w:rsidRDefault="00AE6448" w:rsidP="00550732">
            <w:r>
              <w:t>Type</w:t>
            </w:r>
          </w:p>
        </w:tc>
        <w:tc>
          <w:tcPr>
            <w:tcW w:w="3008" w:type="dxa"/>
          </w:tcPr>
          <w:p w:rsidR="00AE6448" w:rsidRDefault="00AE6448" w:rsidP="00550732">
            <w:r>
              <w:t>Params</w:t>
            </w:r>
          </w:p>
        </w:tc>
        <w:tc>
          <w:tcPr>
            <w:tcW w:w="3008" w:type="dxa"/>
          </w:tcPr>
          <w:p w:rsidR="00AE6448" w:rsidRDefault="00AE6448" w:rsidP="00550732">
            <w:r>
              <w:t>Values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ation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rer &lt;Token&gt;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Id</w:t>
            </w:r>
          </w:p>
        </w:tc>
        <w:tc>
          <w:tcPr>
            <w:tcW w:w="3008" w:type="dxa"/>
          </w:tcPr>
          <w:p w:rsidR="00AE6448" w:rsidRPr="00382796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AE6448" w:rsidTr="00550732">
        <w:trPr>
          <w:trHeight w:val="315"/>
        </w:trPr>
        <w:tc>
          <w:tcPr>
            <w:tcW w:w="3009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3008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Id</w:t>
            </w:r>
          </w:p>
        </w:tc>
        <w:tc>
          <w:tcPr>
            <w:tcW w:w="3008" w:type="dxa"/>
          </w:tcPr>
          <w:p w:rsidR="00AE6448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</w:tbl>
    <w:p w:rsidR="00AE6448" w:rsidRDefault="00AE6448" w:rsidP="00AE6448"/>
    <w:p w:rsidR="00AE6448" w:rsidRDefault="00AE6448" w:rsidP="00AE6448"/>
    <w:p w:rsidR="00AE6448" w:rsidRDefault="00AE6448" w:rsidP="00AE6448">
      <w: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E6448" w:rsidTr="00550732">
        <w:trPr>
          <w:trHeight w:val="397"/>
        </w:trPr>
        <w:tc>
          <w:tcPr>
            <w:tcW w:w="2122" w:type="dxa"/>
          </w:tcPr>
          <w:p w:rsidR="00AE6448" w:rsidRDefault="00AE6448" w:rsidP="00550732">
            <w:r>
              <w:t>Status</w:t>
            </w:r>
          </w:p>
        </w:tc>
        <w:tc>
          <w:tcPr>
            <w:tcW w:w="6894" w:type="dxa"/>
          </w:tcPr>
          <w:p w:rsidR="00AE6448" w:rsidRDefault="00AE6448" w:rsidP="00550732">
            <w:r>
              <w:t>Response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200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Success</w:t>
            </w:r>
          </w:p>
          <w:p w:rsidR="00AE6448" w:rsidRDefault="00AE6448" w:rsidP="00550732"/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AR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Arabic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essageEN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message in English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C20B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button id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enNam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English name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rNam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rabic name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C20B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creenId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C20BB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screen id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5341B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="00064C3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button type</w:t>
            </w:r>
          </w:p>
          <w:p w:rsidR="005341B1" w:rsidRPr="005341B1" w:rsidRDefault="005341B1" w:rsidP="005341B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5341B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:rsidR="00AE6448" w:rsidRDefault="00AE6448" w:rsidP="00550732">
            <w:r>
              <w:t xml:space="preserve"> 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401</w:t>
            </w:r>
          </w:p>
        </w:tc>
        <w:tc>
          <w:tcPr>
            <w:tcW w:w="6894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Unauthorized</w:t>
            </w:r>
            <w:r>
              <w:rPr>
                <w:sz w:val="20"/>
                <w:szCs w:val="20"/>
              </w:rPr>
              <w:t>: token is missing or expires.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found: the item/s you try to get are not found.</w:t>
            </w:r>
          </w:p>
        </w:tc>
      </w:tr>
      <w:tr w:rsidR="00AE6448" w:rsidTr="00550732">
        <w:trPr>
          <w:trHeight w:val="556"/>
        </w:trPr>
        <w:tc>
          <w:tcPr>
            <w:tcW w:w="2122" w:type="dxa"/>
          </w:tcPr>
          <w:p w:rsidR="00AE6448" w:rsidRDefault="00AE6448" w:rsidP="00550732">
            <w:r w:rsidRPr="003537A2">
              <w:rPr>
                <w:sz w:val="20"/>
                <w:szCs w:val="20"/>
              </w:rPr>
              <w:t>500</w:t>
            </w:r>
          </w:p>
        </w:tc>
        <w:tc>
          <w:tcPr>
            <w:tcW w:w="6894" w:type="dxa"/>
          </w:tcPr>
          <w:p w:rsidR="00AE6448" w:rsidRPr="003537A2" w:rsidRDefault="00AE6448" w:rsidP="00550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3537A2">
              <w:rPr>
                <w:sz w:val="20"/>
                <w:szCs w:val="20"/>
              </w:rPr>
              <w:t>Internal server error</w:t>
            </w:r>
            <w:r>
              <w:rPr>
                <w:sz w:val="20"/>
                <w:szCs w:val="20"/>
              </w:rPr>
              <w:t>: server error.</w:t>
            </w:r>
          </w:p>
        </w:tc>
      </w:tr>
    </w:tbl>
    <w:p w:rsidR="00AE6448" w:rsidRDefault="00AE6448" w:rsidP="00DD441D"/>
    <w:sectPr w:rsidR="00AE644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237" w:rsidRDefault="00222237" w:rsidP="00583AAC">
      <w:pPr>
        <w:spacing w:after="0" w:line="240" w:lineRule="auto"/>
      </w:pPr>
      <w:r>
        <w:separator/>
      </w:r>
    </w:p>
  </w:endnote>
  <w:endnote w:type="continuationSeparator" w:id="0">
    <w:p w:rsidR="00222237" w:rsidRDefault="00222237" w:rsidP="0058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237" w:rsidRDefault="00222237" w:rsidP="00583AAC">
      <w:pPr>
        <w:spacing w:after="0" w:line="240" w:lineRule="auto"/>
      </w:pPr>
      <w:r>
        <w:separator/>
      </w:r>
    </w:p>
  </w:footnote>
  <w:footnote w:type="continuationSeparator" w:id="0">
    <w:p w:rsidR="00222237" w:rsidRDefault="00222237" w:rsidP="00583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AC" w:rsidRPr="00583AAC" w:rsidRDefault="00583AAC" w:rsidP="00583AAC">
    <w:pPr>
      <w:pStyle w:val="Title"/>
      <w:jc w:val="center"/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83AAC">
      <w:rPr>
        <w:color w:val="000000" w:themeColor="text1"/>
        <w:spacing w:val="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nk Web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2E3"/>
    <w:multiLevelType w:val="hybridMultilevel"/>
    <w:tmpl w:val="7DB4D880"/>
    <w:lvl w:ilvl="0" w:tplc="1ACEA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53"/>
    <w:multiLevelType w:val="hybridMultilevel"/>
    <w:tmpl w:val="9E8277E2"/>
    <w:lvl w:ilvl="0" w:tplc="21EA5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81C8D"/>
    <w:multiLevelType w:val="hybridMultilevel"/>
    <w:tmpl w:val="43662E6A"/>
    <w:lvl w:ilvl="0" w:tplc="7A964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D"/>
    <w:rsid w:val="0000119C"/>
    <w:rsid w:val="0000293A"/>
    <w:rsid w:val="00035BA1"/>
    <w:rsid w:val="00062703"/>
    <w:rsid w:val="000639F5"/>
    <w:rsid w:val="00064C3B"/>
    <w:rsid w:val="000737FB"/>
    <w:rsid w:val="00074005"/>
    <w:rsid w:val="00096386"/>
    <w:rsid w:val="000A79F2"/>
    <w:rsid w:val="000B1B75"/>
    <w:rsid w:val="000B4FB4"/>
    <w:rsid w:val="000D314B"/>
    <w:rsid w:val="000D4E8E"/>
    <w:rsid w:val="000D5519"/>
    <w:rsid w:val="000E0BB5"/>
    <w:rsid w:val="000E5501"/>
    <w:rsid w:val="000F23C1"/>
    <w:rsid w:val="00101F1F"/>
    <w:rsid w:val="00163C63"/>
    <w:rsid w:val="00187691"/>
    <w:rsid w:val="00194EB6"/>
    <w:rsid w:val="001D0849"/>
    <w:rsid w:val="001D5A9F"/>
    <w:rsid w:val="001F3630"/>
    <w:rsid w:val="00201C8C"/>
    <w:rsid w:val="0020537A"/>
    <w:rsid w:val="00222237"/>
    <w:rsid w:val="00243AEA"/>
    <w:rsid w:val="00247D20"/>
    <w:rsid w:val="00262841"/>
    <w:rsid w:val="00262906"/>
    <w:rsid w:val="002650A2"/>
    <w:rsid w:val="0027097D"/>
    <w:rsid w:val="00270AB9"/>
    <w:rsid w:val="00290A6A"/>
    <w:rsid w:val="00291521"/>
    <w:rsid w:val="002A3092"/>
    <w:rsid w:val="002B3F27"/>
    <w:rsid w:val="002E5C30"/>
    <w:rsid w:val="002F051B"/>
    <w:rsid w:val="002F28D2"/>
    <w:rsid w:val="002F4806"/>
    <w:rsid w:val="00324CAA"/>
    <w:rsid w:val="003537A2"/>
    <w:rsid w:val="003600D0"/>
    <w:rsid w:val="0036136C"/>
    <w:rsid w:val="00373506"/>
    <w:rsid w:val="00382796"/>
    <w:rsid w:val="00394E3F"/>
    <w:rsid w:val="003B3C50"/>
    <w:rsid w:val="003B3D03"/>
    <w:rsid w:val="003B4AD9"/>
    <w:rsid w:val="003C2FDE"/>
    <w:rsid w:val="003D6728"/>
    <w:rsid w:val="003F1915"/>
    <w:rsid w:val="003F4118"/>
    <w:rsid w:val="003F4E02"/>
    <w:rsid w:val="00402957"/>
    <w:rsid w:val="004143D1"/>
    <w:rsid w:val="0044237B"/>
    <w:rsid w:val="004573D8"/>
    <w:rsid w:val="0047221C"/>
    <w:rsid w:val="0048420A"/>
    <w:rsid w:val="0048797F"/>
    <w:rsid w:val="00487AA5"/>
    <w:rsid w:val="004B1B32"/>
    <w:rsid w:val="004B315B"/>
    <w:rsid w:val="004C12B6"/>
    <w:rsid w:val="004C6EA1"/>
    <w:rsid w:val="00500D3F"/>
    <w:rsid w:val="00503493"/>
    <w:rsid w:val="00503495"/>
    <w:rsid w:val="00511752"/>
    <w:rsid w:val="0051348B"/>
    <w:rsid w:val="0051419A"/>
    <w:rsid w:val="00526E56"/>
    <w:rsid w:val="00527527"/>
    <w:rsid w:val="005337E2"/>
    <w:rsid w:val="005341B1"/>
    <w:rsid w:val="00583AAC"/>
    <w:rsid w:val="005C08CA"/>
    <w:rsid w:val="005C17C9"/>
    <w:rsid w:val="005C4F13"/>
    <w:rsid w:val="005C5533"/>
    <w:rsid w:val="005C5ED7"/>
    <w:rsid w:val="005E1677"/>
    <w:rsid w:val="005E27C8"/>
    <w:rsid w:val="005F7F6C"/>
    <w:rsid w:val="00601A5A"/>
    <w:rsid w:val="0060374B"/>
    <w:rsid w:val="0060672E"/>
    <w:rsid w:val="00607D2B"/>
    <w:rsid w:val="006137E0"/>
    <w:rsid w:val="0061762F"/>
    <w:rsid w:val="006221A5"/>
    <w:rsid w:val="006227E7"/>
    <w:rsid w:val="00627AD3"/>
    <w:rsid w:val="00650617"/>
    <w:rsid w:val="006546E3"/>
    <w:rsid w:val="00684F36"/>
    <w:rsid w:val="00697785"/>
    <w:rsid w:val="006D14AB"/>
    <w:rsid w:val="006D414B"/>
    <w:rsid w:val="006E2640"/>
    <w:rsid w:val="006E46A6"/>
    <w:rsid w:val="006F1B90"/>
    <w:rsid w:val="0070463F"/>
    <w:rsid w:val="00706B08"/>
    <w:rsid w:val="00711B1D"/>
    <w:rsid w:val="00735D15"/>
    <w:rsid w:val="007419BE"/>
    <w:rsid w:val="007539EF"/>
    <w:rsid w:val="00760492"/>
    <w:rsid w:val="0076269E"/>
    <w:rsid w:val="00777185"/>
    <w:rsid w:val="00794832"/>
    <w:rsid w:val="007961DB"/>
    <w:rsid w:val="007A15D6"/>
    <w:rsid w:val="007A4B37"/>
    <w:rsid w:val="007A73B3"/>
    <w:rsid w:val="007B5730"/>
    <w:rsid w:val="007C1F32"/>
    <w:rsid w:val="007E4EE1"/>
    <w:rsid w:val="0080705E"/>
    <w:rsid w:val="00817D4D"/>
    <w:rsid w:val="0082575D"/>
    <w:rsid w:val="00851BE7"/>
    <w:rsid w:val="008669CD"/>
    <w:rsid w:val="00872DC0"/>
    <w:rsid w:val="00874764"/>
    <w:rsid w:val="00886050"/>
    <w:rsid w:val="008A341E"/>
    <w:rsid w:val="008A761C"/>
    <w:rsid w:val="008D0F40"/>
    <w:rsid w:val="008E3B4B"/>
    <w:rsid w:val="008F200B"/>
    <w:rsid w:val="00904D61"/>
    <w:rsid w:val="00915CFE"/>
    <w:rsid w:val="00917B6C"/>
    <w:rsid w:val="00950579"/>
    <w:rsid w:val="009535F9"/>
    <w:rsid w:val="0095757B"/>
    <w:rsid w:val="00965FCB"/>
    <w:rsid w:val="009704C2"/>
    <w:rsid w:val="009837B3"/>
    <w:rsid w:val="00984124"/>
    <w:rsid w:val="009C7E22"/>
    <w:rsid w:val="009D3526"/>
    <w:rsid w:val="009D7DB5"/>
    <w:rsid w:val="009E3E31"/>
    <w:rsid w:val="009F1886"/>
    <w:rsid w:val="00A14386"/>
    <w:rsid w:val="00A158B2"/>
    <w:rsid w:val="00A24DAE"/>
    <w:rsid w:val="00A35C86"/>
    <w:rsid w:val="00A43343"/>
    <w:rsid w:val="00A45B16"/>
    <w:rsid w:val="00A5012D"/>
    <w:rsid w:val="00A71E86"/>
    <w:rsid w:val="00A7318F"/>
    <w:rsid w:val="00A95D0B"/>
    <w:rsid w:val="00AB77F7"/>
    <w:rsid w:val="00AE6448"/>
    <w:rsid w:val="00AE7BD9"/>
    <w:rsid w:val="00AF0D47"/>
    <w:rsid w:val="00B04739"/>
    <w:rsid w:val="00B13C59"/>
    <w:rsid w:val="00B23186"/>
    <w:rsid w:val="00B54A11"/>
    <w:rsid w:val="00B6502E"/>
    <w:rsid w:val="00B6608E"/>
    <w:rsid w:val="00B84C9F"/>
    <w:rsid w:val="00BA2C76"/>
    <w:rsid w:val="00BC0B17"/>
    <w:rsid w:val="00BC1635"/>
    <w:rsid w:val="00BC667A"/>
    <w:rsid w:val="00BE4D31"/>
    <w:rsid w:val="00BE572F"/>
    <w:rsid w:val="00BF71F8"/>
    <w:rsid w:val="00C0095E"/>
    <w:rsid w:val="00C20656"/>
    <w:rsid w:val="00C20BB1"/>
    <w:rsid w:val="00C65E96"/>
    <w:rsid w:val="00CB111E"/>
    <w:rsid w:val="00CC360A"/>
    <w:rsid w:val="00CC5D16"/>
    <w:rsid w:val="00CE2F9C"/>
    <w:rsid w:val="00D1291C"/>
    <w:rsid w:val="00D15AB7"/>
    <w:rsid w:val="00D1694F"/>
    <w:rsid w:val="00D3756E"/>
    <w:rsid w:val="00D54E13"/>
    <w:rsid w:val="00D625B0"/>
    <w:rsid w:val="00D6500C"/>
    <w:rsid w:val="00D93CFD"/>
    <w:rsid w:val="00D94A16"/>
    <w:rsid w:val="00DA3FD8"/>
    <w:rsid w:val="00DA6B42"/>
    <w:rsid w:val="00DC43BB"/>
    <w:rsid w:val="00DD441D"/>
    <w:rsid w:val="00DD7669"/>
    <w:rsid w:val="00DE7E74"/>
    <w:rsid w:val="00DF36BE"/>
    <w:rsid w:val="00E1786E"/>
    <w:rsid w:val="00E622B3"/>
    <w:rsid w:val="00E71C4D"/>
    <w:rsid w:val="00EA1306"/>
    <w:rsid w:val="00EA7F5E"/>
    <w:rsid w:val="00EB6DE6"/>
    <w:rsid w:val="00ED5150"/>
    <w:rsid w:val="00ED632A"/>
    <w:rsid w:val="00F30200"/>
    <w:rsid w:val="00F75348"/>
    <w:rsid w:val="00F75C26"/>
    <w:rsid w:val="00F81387"/>
    <w:rsid w:val="00F825E3"/>
    <w:rsid w:val="00F83648"/>
    <w:rsid w:val="00F854C3"/>
    <w:rsid w:val="00F90E6A"/>
    <w:rsid w:val="00FA093D"/>
    <w:rsid w:val="00FB71F0"/>
    <w:rsid w:val="00FC38F4"/>
    <w:rsid w:val="00FC4FB8"/>
    <w:rsid w:val="00FC566F"/>
    <w:rsid w:val="00FC79BD"/>
    <w:rsid w:val="00FD4E79"/>
    <w:rsid w:val="00FD67AA"/>
    <w:rsid w:val="00FE031F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D4394"/>
  <w15:chartTrackingRefBased/>
  <w15:docId w15:val="{DBC1E681-AB2D-47F2-890A-13629AF3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AAC"/>
  </w:style>
  <w:style w:type="paragraph" w:styleId="Heading1">
    <w:name w:val="heading 1"/>
    <w:basedOn w:val="Normal"/>
    <w:next w:val="Normal"/>
    <w:link w:val="Heading1Char"/>
    <w:uiPriority w:val="9"/>
    <w:qFormat/>
    <w:rsid w:val="005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AC"/>
  </w:style>
  <w:style w:type="paragraph" w:styleId="Footer">
    <w:name w:val="footer"/>
    <w:basedOn w:val="Normal"/>
    <w:link w:val="FooterChar"/>
    <w:uiPriority w:val="99"/>
    <w:unhideWhenUsed/>
    <w:rsid w:val="00583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AC"/>
  </w:style>
  <w:style w:type="paragraph" w:styleId="Title">
    <w:name w:val="Title"/>
    <w:basedOn w:val="Normal"/>
    <w:next w:val="Normal"/>
    <w:link w:val="TitleChar"/>
    <w:uiPriority w:val="10"/>
    <w:qFormat/>
    <w:rsid w:val="005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E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7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2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3A33-122F-4505-BD89-67CC66F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yad M. Raddad</dc:creator>
  <cp:keywords/>
  <dc:description/>
  <cp:lastModifiedBy>Moayad M. Raddad</cp:lastModifiedBy>
  <cp:revision>221</cp:revision>
  <dcterms:created xsi:type="dcterms:W3CDTF">2021-02-28T07:35:00Z</dcterms:created>
  <dcterms:modified xsi:type="dcterms:W3CDTF">2021-03-02T16:01:00Z</dcterms:modified>
</cp:coreProperties>
</file>